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4D" w:rsidRDefault="00C5204D"/>
    <w:p w:rsidR="00C5204D" w:rsidRPr="00C5204D" w:rsidRDefault="00C5204D" w:rsidP="00C5204D"/>
    <w:p w:rsidR="00C5204D" w:rsidRPr="009B4533" w:rsidRDefault="00C5204D" w:rsidP="00C5204D">
      <w:pPr>
        <w:tabs>
          <w:tab w:val="left" w:pos="5760"/>
        </w:tabs>
        <w:spacing w:before="200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 xml:space="preserve">                              Ficha de Inscrição</w:t>
      </w:r>
    </w:p>
    <w:p w:rsidR="00C5204D" w:rsidRDefault="00C5204D" w:rsidP="00C5204D"/>
    <w:tbl>
      <w:tblPr>
        <w:tblpPr w:leftFromText="141" w:rightFromText="141" w:vertAnchor="page" w:horzAnchor="margin" w:tblpXSpec="center" w:tblpY="4456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0348"/>
      </w:tblGrid>
      <w:tr w:rsidR="00C5204D" w:rsidRPr="0073328E" w:rsidTr="00C5204D">
        <w:trPr>
          <w:trHeight w:val="562"/>
        </w:trPr>
        <w:tc>
          <w:tcPr>
            <w:tcW w:w="10348" w:type="dxa"/>
            <w:shd w:val="clear" w:color="auto" w:fill="auto"/>
          </w:tcPr>
          <w:p w:rsidR="00C5204D" w:rsidRPr="0073328E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73328E">
              <w:rPr>
                <w:rFonts w:ascii="Calibri" w:hAnsi="Calibri"/>
                <w:b/>
                <w:sz w:val="28"/>
                <w:szCs w:val="28"/>
              </w:rPr>
              <w:t>NOME:</w:t>
            </w:r>
          </w:p>
        </w:tc>
      </w:tr>
      <w:tr w:rsidR="00C5204D" w:rsidRPr="0073328E" w:rsidTr="00C5204D">
        <w:trPr>
          <w:trHeight w:val="562"/>
        </w:trPr>
        <w:tc>
          <w:tcPr>
            <w:tcW w:w="10348" w:type="dxa"/>
            <w:shd w:val="clear" w:color="auto" w:fill="auto"/>
          </w:tcPr>
          <w:p w:rsidR="00C5204D" w:rsidRPr="0073328E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73328E">
              <w:rPr>
                <w:rFonts w:ascii="Calibri" w:hAnsi="Calibri"/>
                <w:b/>
                <w:sz w:val="28"/>
                <w:szCs w:val="28"/>
              </w:rPr>
              <w:t>SINDICATO:</w:t>
            </w:r>
          </w:p>
        </w:tc>
      </w:tr>
    </w:tbl>
    <w:tbl>
      <w:tblPr>
        <w:tblpPr w:leftFromText="141" w:rightFromText="141" w:vertAnchor="page" w:horzAnchor="margin" w:tblpXSpec="center" w:tblpY="579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716"/>
        <w:gridCol w:w="1387"/>
        <w:gridCol w:w="3827"/>
      </w:tblGrid>
      <w:tr w:rsidR="00C5204D" w:rsidRPr="00F4488C" w:rsidTr="00C5204D">
        <w:tc>
          <w:tcPr>
            <w:tcW w:w="1418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>BANCO</w:t>
            </w:r>
          </w:p>
        </w:tc>
        <w:tc>
          <w:tcPr>
            <w:tcW w:w="3716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>TEMPO</w:t>
            </w:r>
          </w:p>
        </w:tc>
        <w:tc>
          <w:tcPr>
            <w:tcW w:w="382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5204D" w:rsidRPr="00F4488C" w:rsidTr="00C5204D">
        <w:trPr>
          <w:trHeight w:val="876"/>
        </w:trPr>
        <w:tc>
          <w:tcPr>
            <w:tcW w:w="1418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>AGÊNCIA</w:t>
            </w:r>
          </w:p>
        </w:tc>
        <w:tc>
          <w:tcPr>
            <w:tcW w:w="3716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>CIDADE</w:t>
            </w:r>
          </w:p>
        </w:tc>
        <w:tc>
          <w:tcPr>
            <w:tcW w:w="382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5204D" w:rsidRPr="00F4488C" w:rsidTr="00C5204D">
        <w:trPr>
          <w:trHeight w:val="704"/>
        </w:trPr>
        <w:tc>
          <w:tcPr>
            <w:tcW w:w="1418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 xml:space="preserve">CONTATO </w:t>
            </w:r>
          </w:p>
        </w:tc>
        <w:tc>
          <w:tcPr>
            <w:tcW w:w="3716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>CONTATO</w:t>
            </w:r>
          </w:p>
        </w:tc>
        <w:tc>
          <w:tcPr>
            <w:tcW w:w="382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5204D" w:rsidRPr="00F4488C" w:rsidTr="00C5204D">
        <w:trPr>
          <w:trHeight w:val="688"/>
        </w:trPr>
        <w:tc>
          <w:tcPr>
            <w:tcW w:w="1418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F4488C">
              <w:rPr>
                <w:rFonts w:ascii="Calibri" w:hAnsi="Calibri"/>
                <w:b/>
                <w:sz w:val="28"/>
                <w:szCs w:val="28"/>
              </w:rPr>
              <w:t xml:space="preserve">ZAP </w:t>
            </w:r>
          </w:p>
        </w:tc>
        <w:tc>
          <w:tcPr>
            <w:tcW w:w="3716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5204D" w:rsidRPr="00F4488C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C5204D" w:rsidRPr="00C5204D" w:rsidRDefault="00C5204D" w:rsidP="00C5204D"/>
    <w:p w:rsidR="00C5204D" w:rsidRPr="00C5204D" w:rsidRDefault="00C5204D" w:rsidP="00C5204D"/>
    <w:p w:rsidR="00C5204D" w:rsidRPr="00C5204D" w:rsidRDefault="00C5204D" w:rsidP="00C5204D"/>
    <w:p w:rsidR="00C5204D" w:rsidRPr="00C5204D" w:rsidRDefault="00C5204D" w:rsidP="00C5204D"/>
    <w:tbl>
      <w:tblPr>
        <w:tblpPr w:leftFromText="141" w:rightFromText="141" w:vertAnchor="page" w:horzAnchor="margin" w:tblpXSpec="center" w:tblpY="889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C5204D" w:rsidRPr="0073328E" w:rsidTr="00C5204D">
        <w:trPr>
          <w:trHeight w:val="654"/>
        </w:trPr>
        <w:tc>
          <w:tcPr>
            <w:tcW w:w="10348" w:type="dxa"/>
            <w:shd w:val="clear" w:color="auto" w:fill="auto"/>
          </w:tcPr>
          <w:p w:rsidR="00C5204D" w:rsidRDefault="00C5204D" w:rsidP="00C5204D">
            <w:pPr>
              <w:tabs>
                <w:tab w:val="left" w:pos="1260"/>
              </w:tabs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C5204D" w:rsidRPr="0073328E" w:rsidRDefault="00C5204D" w:rsidP="00C5204D">
            <w:pPr>
              <w:spacing w:before="200"/>
              <w:rPr>
                <w:rFonts w:ascii="Calibri" w:hAnsi="Calibri"/>
                <w:b/>
                <w:sz w:val="28"/>
                <w:szCs w:val="28"/>
              </w:rPr>
            </w:pPr>
            <w:r w:rsidRPr="0073328E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</w:tc>
      </w:tr>
      <w:tr w:rsidR="00C5204D" w:rsidRPr="0073328E" w:rsidTr="00C5204D">
        <w:trPr>
          <w:trHeight w:val="633"/>
        </w:trPr>
        <w:tc>
          <w:tcPr>
            <w:tcW w:w="10348" w:type="dxa"/>
            <w:shd w:val="clear" w:color="auto" w:fill="auto"/>
          </w:tcPr>
          <w:p w:rsidR="00C5204D" w:rsidRPr="002B48F2" w:rsidRDefault="00C5204D" w:rsidP="00E632FD">
            <w:pPr>
              <w:spacing w:before="20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C5204D" w:rsidRPr="00C5204D" w:rsidRDefault="00C5204D" w:rsidP="00C5204D"/>
    <w:p w:rsidR="00C5204D" w:rsidRDefault="00C5204D" w:rsidP="00C5204D"/>
    <w:p w:rsidR="009F31C5" w:rsidRDefault="009F31C5" w:rsidP="00C5204D"/>
    <w:p w:rsidR="00C5204D" w:rsidRDefault="00C5204D" w:rsidP="00C5204D"/>
    <w:p w:rsidR="00C5204D" w:rsidRPr="00C5204D" w:rsidRDefault="00C5204D" w:rsidP="00C5204D">
      <w:bookmarkStart w:id="0" w:name="_GoBack"/>
      <w:bookmarkEnd w:id="0"/>
    </w:p>
    <w:sectPr w:rsidR="00C5204D" w:rsidRPr="00C5204D" w:rsidSect="0039130C">
      <w:headerReference w:type="default" r:id="rId7"/>
      <w:pgSz w:w="11906" w:h="16838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7A" w:rsidRDefault="00177A7A" w:rsidP="00C5204D">
      <w:r>
        <w:separator/>
      </w:r>
    </w:p>
  </w:endnote>
  <w:endnote w:type="continuationSeparator" w:id="1">
    <w:p w:rsidR="00177A7A" w:rsidRDefault="00177A7A" w:rsidP="00C5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7A" w:rsidRDefault="00177A7A" w:rsidP="00C5204D">
      <w:r>
        <w:separator/>
      </w:r>
    </w:p>
  </w:footnote>
  <w:footnote w:type="continuationSeparator" w:id="1">
    <w:p w:rsidR="00177A7A" w:rsidRDefault="00177A7A" w:rsidP="00C5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4D" w:rsidRPr="0039130C" w:rsidRDefault="0039130C" w:rsidP="0039130C">
    <w:pPr>
      <w:pStyle w:val="Cabealho"/>
      <w:jc w:val="center"/>
    </w:pPr>
    <w:r w:rsidRPr="0039130C">
      <w:rPr>
        <w:noProof/>
      </w:rPr>
      <w:drawing>
        <wp:inline distT="0" distB="0" distL="0" distR="0">
          <wp:extent cx="7102096" cy="1009829"/>
          <wp:effectExtent l="19050" t="0" r="3554" b="0"/>
          <wp:docPr id="6" name="Imagem 1" descr="C:\Users\Eliane\Downloads\WhatsApp Image 2020-09-09 at 14.08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e\Downloads\WhatsApp Image 2020-09-09 at 14.08.2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743" cy="1010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204D"/>
    <w:rsid w:val="00032E2A"/>
    <w:rsid w:val="00073ECA"/>
    <w:rsid w:val="000A6BB4"/>
    <w:rsid w:val="00177A7A"/>
    <w:rsid w:val="0039130C"/>
    <w:rsid w:val="00397AB4"/>
    <w:rsid w:val="00445173"/>
    <w:rsid w:val="006C6211"/>
    <w:rsid w:val="006D3394"/>
    <w:rsid w:val="007022EB"/>
    <w:rsid w:val="008369B6"/>
    <w:rsid w:val="009C4E89"/>
    <w:rsid w:val="009F31C5"/>
    <w:rsid w:val="00A10DE7"/>
    <w:rsid w:val="00A3526E"/>
    <w:rsid w:val="00AE7102"/>
    <w:rsid w:val="00B0717D"/>
    <w:rsid w:val="00C5204D"/>
    <w:rsid w:val="00C971E5"/>
    <w:rsid w:val="00D34FB4"/>
    <w:rsid w:val="00E6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4D"/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04D"/>
    <w:rPr>
      <w:rFonts w:eastAsia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2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04D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6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D5DE-34FE-42CD-888D-9647CCD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ias</dc:creator>
  <cp:lastModifiedBy>Eliane</cp:lastModifiedBy>
  <cp:revision>4</cp:revision>
  <dcterms:created xsi:type="dcterms:W3CDTF">2020-09-09T16:33:00Z</dcterms:created>
  <dcterms:modified xsi:type="dcterms:W3CDTF">2020-09-09T18:24:00Z</dcterms:modified>
</cp:coreProperties>
</file>